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76873">
        <w:rPr>
          <w:noProof/>
          <w:color w:val="000000"/>
          <w:sz w:val="18"/>
          <w:szCs w:val="18"/>
        </w:rPr>
        <w:t>February 6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 xml:space="preserve">TFS 5901 – </w:t>
            </w:r>
            <w:r>
              <w:t>Quality Other (</w:t>
            </w:r>
            <w:r>
              <w:t>NPN</w:t>
            </w:r>
            <w:r>
              <w:t>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F07E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55150" w:history="1">
            <w:r w:rsidR="001F07E8" w:rsidRPr="002379DC">
              <w:rPr>
                <w:rStyle w:val="Hyperlink"/>
                <w:noProof/>
              </w:rPr>
              <w:t>1.</w:t>
            </w:r>
            <w:r w:rsidR="001F0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07E8" w:rsidRPr="002379DC">
              <w:rPr>
                <w:rStyle w:val="Hyperlink"/>
                <w:noProof/>
              </w:rPr>
              <w:t>TFS 2268 Quality Other Feed(s) - CTC Load</w:t>
            </w:r>
            <w:r w:rsidR="001F07E8">
              <w:rPr>
                <w:noProof/>
                <w:webHidden/>
              </w:rPr>
              <w:tab/>
            </w:r>
            <w:r w:rsidR="001F07E8">
              <w:rPr>
                <w:noProof/>
                <w:webHidden/>
              </w:rPr>
              <w:fldChar w:fldCharType="begin"/>
            </w:r>
            <w:r w:rsidR="001F07E8">
              <w:rPr>
                <w:noProof/>
                <w:webHidden/>
              </w:rPr>
              <w:instrText xml:space="preserve"> PAGEREF _Toc474155150 \h </w:instrText>
            </w:r>
            <w:r w:rsidR="001F07E8">
              <w:rPr>
                <w:noProof/>
                <w:webHidden/>
              </w:rPr>
            </w:r>
            <w:r w:rsidR="001F07E8">
              <w:rPr>
                <w:noProof/>
                <w:webHidden/>
              </w:rPr>
              <w:fldChar w:fldCharType="separate"/>
            </w:r>
            <w:r w:rsidR="001F07E8">
              <w:rPr>
                <w:noProof/>
                <w:webHidden/>
              </w:rPr>
              <w:t>4</w:t>
            </w:r>
            <w:r w:rsidR="001F07E8">
              <w:rPr>
                <w:noProof/>
                <w:webHidden/>
              </w:rPr>
              <w:fldChar w:fldCharType="end"/>
            </w:r>
          </w:hyperlink>
        </w:p>
        <w:p w:rsidR="001F07E8" w:rsidRDefault="001F07E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55151" w:history="1">
            <w:r w:rsidRPr="002379D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79DC">
              <w:rPr>
                <w:rStyle w:val="Hyperlink"/>
                <w:noProof/>
              </w:rPr>
              <w:t>TFS 3179 Quality Other Feed(s) - KU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E8" w:rsidRDefault="001F07E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55152" w:history="1">
            <w:r w:rsidRPr="002379D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79DC">
              <w:rPr>
                <w:rStyle w:val="Hyperlink"/>
                <w:noProof/>
              </w:rPr>
              <w:t>TFS 3186 Quality Other Feed(s) - HFC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E8" w:rsidRDefault="001F07E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155153" w:history="1">
            <w:r w:rsidRPr="002379D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79DC">
              <w:rPr>
                <w:rStyle w:val="Hyperlink"/>
                <w:noProof/>
              </w:rPr>
              <w:t>TFS 3179 Quality Other Feed(s) - NPN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74155150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</w:t>
            </w:r>
            <w:proofErr w:type="gramStart"/>
            <w:r>
              <w:t xml:space="preserve">feed </w:t>
            </w:r>
            <w:r w:rsidR="00C2344E">
              <w:t xml:space="preserve"> </w:t>
            </w:r>
            <w:r w:rsidR="00A436D6">
              <w:t>CTC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3398A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43398A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A436D6">
              <w:t>CTC</w:t>
            </w:r>
          </w:p>
          <w:p w:rsidR="007D6262" w:rsidRDefault="007D6262" w:rsidP="0043398A"/>
          <w:p w:rsidR="004E1514" w:rsidRDefault="004E1514" w:rsidP="0043398A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857F08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857F08">
            <w:r>
              <w:t>To employee(sup) copy sup(</w:t>
            </w:r>
            <w:proofErr w:type="spellStart"/>
            <w:r>
              <w:t>mgr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857F08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A30BEB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 xml:space="preserve">Status goes to Pending </w:t>
            </w:r>
            <w:proofErr w:type="spellStart"/>
            <w:r>
              <w:t>mgr</w:t>
            </w:r>
            <w:proofErr w:type="spellEnd"/>
            <w:r>
              <w:t xml:space="preserve"> review</w:t>
            </w:r>
          </w:p>
          <w:p w:rsidR="00A30BEB" w:rsidRDefault="00A30BEB" w:rsidP="007D6262">
            <w:proofErr w:type="spellStart"/>
            <w:r>
              <w:t>Mgr</w:t>
            </w:r>
            <w:proofErr w:type="spellEnd"/>
            <w:r>
              <w:t xml:space="preserve">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43398A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A30BEB" w:rsidRDefault="00A30BEB" w:rsidP="00A30BEB">
            <w:proofErr w:type="spellStart"/>
            <w:r>
              <w:t>Mgr</w:t>
            </w:r>
            <w:proofErr w:type="spellEnd"/>
            <w:r>
              <w:t xml:space="preserve"> acknowledges </w:t>
            </w:r>
          </w:p>
          <w:p w:rsidR="00A30BEB" w:rsidRDefault="00A30BEB" w:rsidP="00A30BEB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A30BEB" w:rsidRDefault="00A30BEB" w:rsidP="00A30BEB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474155151"/>
      <w:r>
        <w:t>TFS 3179 Quality Other Feed(s) - KUD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B93539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B9353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B93539">
            <w:r>
              <w:t>Description</w:t>
            </w:r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B93539">
            <w:r>
              <w:t>Change Request</w:t>
            </w:r>
          </w:p>
        </w:tc>
      </w:tr>
      <w:tr w:rsidR="00CD2A33" w:rsidTr="00B93539">
        <w:trPr>
          <w:trHeight w:val="125"/>
        </w:trPr>
        <w:tc>
          <w:tcPr>
            <w:tcW w:w="2549" w:type="dxa"/>
          </w:tcPr>
          <w:p w:rsidR="00CD2A33" w:rsidRDefault="00CD2A33" w:rsidP="00B93539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 xml:space="preserve">1 Quality Other </w:t>
            </w:r>
            <w:proofErr w:type="gramStart"/>
            <w:r>
              <w:t>feed  KUD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B9353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B93539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CD2A33" w:rsidRDefault="00CD2A33" w:rsidP="00B93539">
            <w:r>
              <w:t>Update SP for Insert into Coaching from Staging table</w:t>
            </w:r>
          </w:p>
          <w:p w:rsidR="00CD2A33" w:rsidRPr="004A3D80" w:rsidRDefault="00CD2A33" w:rsidP="00B93539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CD2A33" w:rsidRDefault="00CD2A33" w:rsidP="00B93539"/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Code doc</w:t>
            </w:r>
          </w:p>
        </w:tc>
        <w:tc>
          <w:tcPr>
            <w:tcW w:w="10455" w:type="dxa"/>
          </w:tcPr>
          <w:p w:rsidR="00CD2A33" w:rsidRDefault="00CD2A33" w:rsidP="00B93539">
            <w:proofErr w:type="spellStart"/>
            <w:r w:rsidRPr="007913E4">
              <w:t>CCO_eCoaching_Functions.sql</w:t>
            </w:r>
            <w:proofErr w:type="spellEnd"/>
          </w:p>
          <w:p w:rsidR="00CD2A33" w:rsidRDefault="00CD2A33" w:rsidP="00B93539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CD2A33" w:rsidTr="00B93539">
        <w:tc>
          <w:tcPr>
            <w:tcW w:w="2549" w:type="dxa"/>
          </w:tcPr>
          <w:p w:rsidR="00CD2A33" w:rsidRDefault="00CD2A33" w:rsidP="00B93539">
            <w:r>
              <w:t>Notes</w:t>
            </w:r>
          </w:p>
        </w:tc>
        <w:tc>
          <w:tcPr>
            <w:tcW w:w="10455" w:type="dxa"/>
          </w:tcPr>
          <w:p w:rsidR="00CD2A33" w:rsidRDefault="00CD2A33" w:rsidP="00B93539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1 and sub coaching reason </w:t>
            </w:r>
            <w:r>
              <w:lastRenderedPageBreak/>
              <w:t xml:space="preserve">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CD2A33" w:rsidRDefault="00CD2A33" w:rsidP="00B93539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KUD</w:t>
            </w:r>
          </w:p>
          <w:p w:rsidR="00CD2A33" w:rsidRDefault="00CD2A33" w:rsidP="00B93539"/>
          <w:p w:rsidR="00CD2A33" w:rsidRDefault="00CD2A33" w:rsidP="00B9353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B93539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B93539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B93539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B9353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B93539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CD2A33" w:rsidRDefault="00CD2A33" w:rsidP="00B93539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B93539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B93539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CD2A33" w:rsidRDefault="00CD2A33" w:rsidP="00B93539">
            <w:r>
              <w:t>KUD</w:t>
            </w:r>
          </w:p>
          <w:p w:rsidR="00CD2A33" w:rsidRPr="00F03F7A" w:rsidRDefault="00CD2A33" w:rsidP="00B93539"/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D2A33" w:rsidRDefault="00CD2A33" w:rsidP="00B93539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B93539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1 on load</w:t>
            </w:r>
          </w:p>
        </w:tc>
        <w:tc>
          <w:tcPr>
            <w:tcW w:w="4500" w:type="dxa"/>
          </w:tcPr>
          <w:p w:rsidR="00CD2A33" w:rsidRDefault="00CD2A33" w:rsidP="00B93539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B93539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B93539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B93539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B93539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B93539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D2A33" w:rsidRDefault="00CD2A33" w:rsidP="00B93539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D2A33" w:rsidRDefault="00CD2A33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CD2A33" w:rsidRDefault="00CD2A33" w:rsidP="00B93539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B93539"/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B93539">
            <w:r>
              <w:t>CSR acknowledges as owner</w:t>
            </w:r>
          </w:p>
          <w:p w:rsidR="00CD2A33" w:rsidRDefault="00CD2A33" w:rsidP="00B93539">
            <w:r>
              <w:t>Status goes to Pending sup review</w:t>
            </w:r>
          </w:p>
          <w:p w:rsidR="00CD2A33" w:rsidRDefault="00CD2A33" w:rsidP="00B93539">
            <w:r>
              <w:t>Sup reviews next</w:t>
            </w:r>
          </w:p>
          <w:p w:rsidR="00CD2A33" w:rsidRDefault="00CD2A33" w:rsidP="00B93539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B93539">
        <w:trPr>
          <w:cantSplit/>
        </w:trPr>
        <w:tc>
          <w:tcPr>
            <w:tcW w:w="90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CD2A33" w:rsidRPr="00F03F7A" w:rsidRDefault="00CD2A33" w:rsidP="00B93539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CD2A33" w:rsidRDefault="00CD2A33" w:rsidP="00B93539">
            <w:r>
              <w:t>Sup acknowledges first</w:t>
            </w:r>
          </w:p>
          <w:p w:rsidR="00CD2A33" w:rsidRDefault="00CD2A33" w:rsidP="00B93539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CD2A33" w:rsidRDefault="00CD2A33" w:rsidP="00B93539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CD2A33" w:rsidRDefault="00CD2A33" w:rsidP="00B93539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B9353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B93539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474155152"/>
      <w:r>
        <w:t>TFS 3186 Quality Other Feed(s) - HFC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B93539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B9353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B93539">
            <w:r>
              <w:t>Description</w:t>
            </w:r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B93539">
            <w:r>
              <w:t>Change Request</w:t>
            </w:r>
          </w:p>
        </w:tc>
      </w:tr>
      <w:tr w:rsidR="005E57C8" w:rsidTr="00B93539">
        <w:trPr>
          <w:trHeight w:val="125"/>
        </w:trPr>
        <w:tc>
          <w:tcPr>
            <w:tcW w:w="2549" w:type="dxa"/>
          </w:tcPr>
          <w:p w:rsidR="005E57C8" w:rsidRDefault="005E57C8" w:rsidP="00B93539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 xml:space="preserve">1 Quality Other </w:t>
            </w:r>
            <w:proofErr w:type="gramStart"/>
            <w:r>
              <w:t>feed  HFC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B9353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B93539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5E57C8" w:rsidRDefault="005E57C8" w:rsidP="00B93539">
            <w:r>
              <w:t>Update SP for Insert into Coaching from Staging table</w:t>
            </w:r>
          </w:p>
          <w:p w:rsidR="005E57C8" w:rsidRPr="004A3D80" w:rsidRDefault="005E57C8" w:rsidP="00B93539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5E57C8" w:rsidRDefault="005E57C8" w:rsidP="00B93539"/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Code doc</w:t>
            </w:r>
          </w:p>
        </w:tc>
        <w:tc>
          <w:tcPr>
            <w:tcW w:w="10455" w:type="dxa"/>
          </w:tcPr>
          <w:p w:rsidR="005E57C8" w:rsidRDefault="005E57C8" w:rsidP="00B93539">
            <w:proofErr w:type="spellStart"/>
            <w:r w:rsidRPr="007913E4">
              <w:t>CCO_eCoaching_Functions.sql</w:t>
            </w:r>
            <w:proofErr w:type="spellEnd"/>
          </w:p>
          <w:p w:rsidR="005E57C8" w:rsidRDefault="005E57C8" w:rsidP="00B93539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5E57C8" w:rsidTr="00B93539">
        <w:tc>
          <w:tcPr>
            <w:tcW w:w="2549" w:type="dxa"/>
          </w:tcPr>
          <w:p w:rsidR="005E57C8" w:rsidRDefault="005E57C8" w:rsidP="00B93539">
            <w:r>
              <w:t>Notes</w:t>
            </w:r>
          </w:p>
        </w:tc>
        <w:tc>
          <w:tcPr>
            <w:tcW w:w="10455" w:type="dxa"/>
          </w:tcPr>
          <w:p w:rsidR="005E57C8" w:rsidRDefault="005E57C8" w:rsidP="00B93539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0 and sub coaching reason ids 1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5E57C8" w:rsidRDefault="005E57C8" w:rsidP="00B93539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HFC</w:t>
            </w:r>
          </w:p>
          <w:p w:rsidR="005E57C8" w:rsidRDefault="005E57C8" w:rsidP="00B93539"/>
          <w:p w:rsidR="005E57C8" w:rsidRDefault="005E57C8" w:rsidP="00B9353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B93539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B93539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B93539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B9353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B93539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5E57C8" w:rsidRDefault="005E57C8" w:rsidP="00B93539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5E57C8" w:rsidRDefault="005E57C8" w:rsidP="00B93539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B93539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5E57C8" w:rsidRDefault="005E57C8" w:rsidP="00B93539">
            <w:r>
              <w:t>HFC</w:t>
            </w:r>
          </w:p>
          <w:p w:rsidR="005E57C8" w:rsidRPr="00F03F7A" w:rsidRDefault="005E57C8" w:rsidP="00B93539"/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B93539">
            <w:r>
              <w:t>218</w:t>
            </w:r>
          </w:p>
          <w:p w:rsidR="005E57C8" w:rsidRDefault="005E57C8" w:rsidP="00B93539"/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E57C8" w:rsidRDefault="005E57C8" w:rsidP="00B93539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B93539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1 on load</w:t>
            </w:r>
          </w:p>
        </w:tc>
        <w:tc>
          <w:tcPr>
            <w:tcW w:w="4500" w:type="dxa"/>
          </w:tcPr>
          <w:p w:rsidR="005E57C8" w:rsidRDefault="005E57C8" w:rsidP="00B93539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lastRenderedPageBreak/>
              <w:t>3.9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B93539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B93539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B93539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B93539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B93539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5E57C8" w:rsidRDefault="005E57C8" w:rsidP="00B93539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5E57C8" w:rsidRDefault="005E57C8" w:rsidP="00B93539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B93539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5E57C8" w:rsidRDefault="005E57C8" w:rsidP="00B93539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B93539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5E57C8" w:rsidRDefault="005E57C8" w:rsidP="00B93539"/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B93539">
            <w:r>
              <w:t>CSR acknowledges as owner</w:t>
            </w:r>
          </w:p>
          <w:p w:rsidR="005E57C8" w:rsidRDefault="005E57C8" w:rsidP="00B93539">
            <w:r>
              <w:t>Status goes to Pending sup review</w:t>
            </w:r>
          </w:p>
          <w:p w:rsidR="005E57C8" w:rsidRDefault="005E57C8" w:rsidP="00B93539">
            <w:r>
              <w:t>Sup reviews next</w:t>
            </w:r>
          </w:p>
          <w:p w:rsidR="005E57C8" w:rsidRDefault="005E57C8" w:rsidP="00B93539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B93539">
        <w:trPr>
          <w:cantSplit/>
        </w:trPr>
        <w:tc>
          <w:tcPr>
            <w:tcW w:w="90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B93539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5E57C8" w:rsidRDefault="005E57C8" w:rsidP="00B93539">
            <w:r>
              <w:t>Sup acknowledges first</w:t>
            </w:r>
          </w:p>
          <w:p w:rsidR="005E57C8" w:rsidRDefault="005E57C8" w:rsidP="00B93539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5E57C8" w:rsidRDefault="005E57C8" w:rsidP="00B93539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5E57C8" w:rsidRDefault="005E57C8" w:rsidP="00B93539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B9353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B93539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9" w:name="_Toc474155153"/>
      <w:r>
        <w:t xml:space="preserve">TFS 3179 Quality Other Feed(s) - </w:t>
      </w:r>
      <w:r>
        <w:t>NPN</w:t>
      </w:r>
      <w:r>
        <w:t xml:space="preserve"> Load</w:t>
      </w:r>
      <w:bookmarkEnd w:id="19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263670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26367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263670">
            <w:r>
              <w:t>Description</w:t>
            </w:r>
          </w:p>
        </w:tc>
      </w:tr>
      <w:tr w:rsidR="00F76873" w:rsidTr="00263670">
        <w:tc>
          <w:tcPr>
            <w:tcW w:w="2549" w:type="dxa"/>
          </w:tcPr>
          <w:p w:rsidR="00F76873" w:rsidRDefault="00F76873" w:rsidP="00263670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263670">
            <w:r>
              <w:t>Change Request</w:t>
            </w:r>
          </w:p>
        </w:tc>
      </w:tr>
      <w:tr w:rsidR="00F76873" w:rsidTr="00263670">
        <w:trPr>
          <w:trHeight w:val="125"/>
        </w:trPr>
        <w:tc>
          <w:tcPr>
            <w:tcW w:w="2549" w:type="dxa"/>
          </w:tcPr>
          <w:p w:rsidR="00F76873" w:rsidRDefault="00F76873" w:rsidP="00263670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263670">
            <w:r>
              <w:t xml:space="preserve">1 Quality Other </w:t>
            </w:r>
            <w:proofErr w:type="gramStart"/>
            <w:r>
              <w:t xml:space="preserve">feed  </w:t>
            </w:r>
            <w:r>
              <w:t>NPN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F76873" w:rsidTr="00263670">
        <w:tc>
          <w:tcPr>
            <w:tcW w:w="2549" w:type="dxa"/>
          </w:tcPr>
          <w:p w:rsidR="00F76873" w:rsidRDefault="00F76873" w:rsidP="00263670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263670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76873" w:rsidTr="00263670">
        <w:tc>
          <w:tcPr>
            <w:tcW w:w="2549" w:type="dxa"/>
          </w:tcPr>
          <w:p w:rsidR="00F76873" w:rsidRDefault="00F76873" w:rsidP="00263670">
            <w:r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263670">
            <w:r w:rsidRPr="004A3D80">
              <w:t>Added new mapping from report code</w:t>
            </w:r>
            <w:r>
              <w:t xml:space="preserve"> </w:t>
            </w:r>
            <w:r>
              <w:t>NPN</w:t>
            </w:r>
            <w:r>
              <w:t xml:space="preserve">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76873" w:rsidRDefault="00F76873" w:rsidP="00263670">
            <w:r>
              <w:t>Update SP for Insert into Coaching from Staging table</w:t>
            </w:r>
          </w:p>
          <w:p w:rsidR="00F76873" w:rsidRPr="004A3D80" w:rsidRDefault="00F76873" w:rsidP="00263670">
            <w:r>
              <w:t xml:space="preserve">Update select </w:t>
            </w:r>
            <w:r>
              <w:t xml:space="preserve">review </w:t>
            </w:r>
            <w:proofErr w:type="spellStart"/>
            <w:r>
              <w:t>sp</w:t>
            </w:r>
            <w:proofErr w:type="spellEnd"/>
          </w:p>
          <w:p w:rsidR="00F76873" w:rsidRDefault="00F76873" w:rsidP="00263670"/>
        </w:tc>
      </w:tr>
      <w:tr w:rsidR="00F76873" w:rsidTr="00263670">
        <w:tc>
          <w:tcPr>
            <w:tcW w:w="2549" w:type="dxa"/>
          </w:tcPr>
          <w:p w:rsidR="00F76873" w:rsidRDefault="00F76873" w:rsidP="00263670">
            <w:r>
              <w:t>Code doc</w:t>
            </w:r>
          </w:p>
        </w:tc>
        <w:tc>
          <w:tcPr>
            <w:tcW w:w="10455" w:type="dxa"/>
          </w:tcPr>
          <w:p w:rsidR="00F76873" w:rsidRDefault="00F76873" w:rsidP="00263670">
            <w:r w:rsidRPr="00F76873">
              <w:t>sp_InsertInto_Coaching_Log_Quality_Other.sql</w:t>
            </w:r>
          </w:p>
          <w:p w:rsidR="00F76873" w:rsidRDefault="00F76873" w:rsidP="00263670">
            <w:proofErr w:type="spellStart"/>
            <w:r w:rsidRPr="00F76873">
              <w:t>sp_SelectReviewFrom_Coaching_Log.sql</w:t>
            </w:r>
            <w:proofErr w:type="spellEnd"/>
            <w:r>
              <w:br/>
            </w:r>
            <w:proofErr w:type="spellStart"/>
            <w:r w:rsidRPr="00F76873">
              <w:t>fn_intSubCoachReasonIDFromRptCode.sql</w:t>
            </w:r>
            <w:proofErr w:type="spellEnd"/>
          </w:p>
        </w:tc>
      </w:tr>
      <w:tr w:rsidR="00F76873" w:rsidTr="00263670">
        <w:tc>
          <w:tcPr>
            <w:tcW w:w="2549" w:type="dxa"/>
          </w:tcPr>
          <w:p w:rsidR="00F76873" w:rsidRDefault="00F76873" w:rsidP="00263670">
            <w:r>
              <w:t>Notes</w:t>
            </w:r>
          </w:p>
        </w:tc>
        <w:tc>
          <w:tcPr>
            <w:tcW w:w="10455" w:type="dxa"/>
          </w:tcPr>
          <w:p w:rsidR="00F76873" w:rsidRDefault="00F76873" w:rsidP="00263670">
            <w:r>
              <w:t xml:space="preserve">Loaded </w:t>
            </w:r>
            <w:r>
              <w:t xml:space="preserve">NPN </w:t>
            </w:r>
            <w:r>
              <w:t xml:space="preserve">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</w:t>
            </w:r>
            <w:r>
              <w:t>5</w:t>
            </w:r>
            <w:r>
              <w:t xml:space="preserve">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76873" w:rsidRDefault="00F76873" w:rsidP="00263670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>
              <w:t>NPN</w:t>
            </w:r>
          </w:p>
          <w:p w:rsidR="00F76873" w:rsidRDefault="00F76873" w:rsidP="00263670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263670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263670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26367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26367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26367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263670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26367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263670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</w:t>
            </w:r>
            <w:r>
              <w:t>NPN</w:t>
            </w:r>
          </w:p>
        </w:tc>
        <w:tc>
          <w:tcPr>
            <w:tcW w:w="4500" w:type="dxa"/>
          </w:tcPr>
          <w:p w:rsidR="00F76873" w:rsidRDefault="00F76873" w:rsidP="00F76873">
            <w:r>
              <w:t xml:space="preserve">Should be </w:t>
            </w:r>
            <w:r>
              <w:t>5</w:t>
            </w:r>
            <w:r>
              <w:t xml:space="preserve"> and 42</w:t>
            </w:r>
          </w:p>
        </w:tc>
        <w:tc>
          <w:tcPr>
            <w:tcW w:w="1260" w:type="dxa"/>
          </w:tcPr>
          <w:p w:rsidR="00F76873" w:rsidRPr="00202208" w:rsidRDefault="00F76873" w:rsidP="002636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263670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F76873" w:rsidRDefault="00F76873" w:rsidP="00263670">
            <w:r>
              <w:t>Return 42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263670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F76873" w:rsidRDefault="00F76873" w:rsidP="00263670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263670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263670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263670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F76873" w:rsidRDefault="00F76873" w:rsidP="00263670">
            <w:r>
              <w:t>NPN</w:t>
            </w:r>
          </w:p>
          <w:p w:rsidR="00F76873" w:rsidRPr="00F03F7A" w:rsidRDefault="00F76873" w:rsidP="00263670"/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263670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F76873" w:rsidRDefault="00F76873" w:rsidP="00263670">
            <w:r>
              <w:t>218</w:t>
            </w:r>
          </w:p>
          <w:p w:rsidR="00F76873" w:rsidRDefault="00F76873" w:rsidP="00263670"/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263670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F76873" w:rsidRDefault="00F76873" w:rsidP="00263670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</w:t>
            </w:r>
            <w:r>
              <w:t>0</w:t>
            </w:r>
            <w:r>
              <w:t xml:space="preserve"> on load</w:t>
            </w:r>
          </w:p>
        </w:tc>
        <w:tc>
          <w:tcPr>
            <w:tcW w:w="4500" w:type="dxa"/>
          </w:tcPr>
          <w:p w:rsidR="00F76873" w:rsidRDefault="00F76873" w:rsidP="00F76873">
            <w:proofErr w:type="spellStart"/>
            <w:r>
              <w:t>EmailSent</w:t>
            </w:r>
            <w:proofErr w:type="spellEnd"/>
            <w:r>
              <w:t xml:space="preserve">  =</w:t>
            </w:r>
            <w:r>
              <w:t xml:space="preserve"> 0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263670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263670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263670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263670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263670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 xml:space="preserve">Pending </w:t>
            </w:r>
            <w:r>
              <w:t>Supervisor review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263670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F76873" w:rsidRDefault="00F76873" w:rsidP="00263670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F76873" w:rsidRDefault="00F76873" w:rsidP="00263670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263670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263670">
            <w:r>
              <w:t>supervisor</w:t>
            </w:r>
          </w:p>
        </w:tc>
        <w:tc>
          <w:tcPr>
            <w:tcW w:w="1260" w:type="dxa"/>
          </w:tcPr>
          <w:p w:rsidR="00F76873" w:rsidRDefault="00F76873" w:rsidP="00263670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263670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263670"/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</w:t>
            </w:r>
            <w:r>
              <w:t>after</w:t>
            </w:r>
            <w:r>
              <w:t xml:space="preserve"> Sup acknowledges </w:t>
            </w:r>
          </w:p>
        </w:tc>
        <w:tc>
          <w:tcPr>
            <w:tcW w:w="4500" w:type="dxa"/>
          </w:tcPr>
          <w:p w:rsidR="00F76873" w:rsidRDefault="00F76873" w:rsidP="00263670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F76873" w:rsidRDefault="00F76873" w:rsidP="00263670"/>
        </w:tc>
        <w:tc>
          <w:tcPr>
            <w:tcW w:w="1260" w:type="dxa"/>
          </w:tcPr>
          <w:p w:rsidR="00F76873" w:rsidRPr="00202208" w:rsidRDefault="00F76873" w:rsidP="002636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263670">
        <w:trPr>
          <w:cantSplit/>
        </w:trPr>
        <w:tc>
          <w:tcPr>
            <w:tcW w:w="900" w:type="dxa"/>
          </w:tcPr>
          <w:p w:rsidR="00F76873" w:rsidRDefault="00794A5E" w:rsidP="002636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</w:t>
            </w:r>
            <w:proofErr w:type="spellStart"/>
            <w:r>
              <w:t>Emp</w:t>
            </w:r>
            <w:proofErr w:type="spellEnd"/>
            <w:r>
              <w:t xml:space="preserve"> acknowledges</w:t>
            </w:r>
          </w:p>
        </w:tc>
        <w:tc>
          <w:tcPr>
            <w:tcW w:w="4500" w:type="dxa"/>
          </w:tcPr>
          <w:p w:rsidR="00F76873" w:rsidRDefault="00F76873" w:rsidP="00263670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2636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263670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F76873" w:rsidRDefault="00F76873" w:rsidP="00F76873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37" w:rsidRDefault="00B87437">
      <w:r>
        <w:separator/>
      </w:r>
    </w:p>
  </w:endnote>
  <w:endnote w:type="continuationSeparator" w:id="0">
    <w:p w:rsidR="00B87437" w:rsidRDefault="00B8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F07E8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F07E8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37" w:rsidRDefault="00B87437">
      <w:r>
        <w:separator/>
      </w:r>
    </w:p>
  </w:footnote>
  <w:footnote w:type="continuationSeparator" w:id="0">
    <w:p w:rsidR="00B87437" w:rsidRDefault="00B8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87437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6873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DB02-B434-4BF0-A71C-76C735D2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9</cp:revision>
  <cp:lastPrinted>2008-03-17T22:13:00Z</cp:lastPrinted>
  <dcterms:created xsi:type="dcterms:W3CDTF">2014-06-24T20:40:00Z</dcterms:created>
  <dcterms:modified xsi:type="dcterms:W3CDTF">2017-02-06T19:37:00Z</dcterms:modified>
</cp:coreProperties>
</file>